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1A9" w14:textId="77777777" w:rsidR="001626FC" w:rsidRDefault="001626FC" w:rsidP="00845E3F">
      <w:pPr>
        <w:jc w:val="center"/>
        <w:rPr>
          <w:b/>
        </w:rPr>
      </w:pPr>
    </w:p>
    <w:p w14:paraId="377D3BCD" w14:textId="11520C9A" w:rsidR="001626FC" w:rsidRDefault="001626FC" w:rsidP="00845E3F">
      <w:pPr>
        <w:jc w:val="center"/>
        <w:rPr>
          <w:b/>
        </w:rPr>
      </w:pPr>
      <w:r>
        <w:rPr>
          <w:b/>
        </w:rPr>
        <w:t>Žádost o stipendium na podporu studia v</w:t>
      </w:r>
      <w:r w:rsidR="00CE586A">
        <w:rPr>
          <w:b/>
        </w:rPr>
        <w:t> </w:t>
      </w:r>
      <w:r>
        <w:rPr>
          <w:b/>
        </w:rPr>
        <w:t>zahraničí</w:t>
      </w:r>
      <w:r w:rsidR="00CE586A">
        <w:rPr>
          <w:b/>
        </w:rPr>
        <w:t xml:space="preserve"> / konferenčního výjezdu</w:t>
      </w:r>
    </w:p>
    <w:p w14:paraId="7D6CA0DE" w14:textId="77777777" w:rsidR="001626FC" w:rsidRPr="00845E3F" w:rsidRDefault="001626FC" w:rsidP="00845E3F">
      <w:pPr>
        <w:jc w:val="center"/>
        <w:rPr>
          <w:b/>
        </w:rPr>
      </w:pPr>
    </w:p>
    <w:p w14:paraId="4B646380" w14:textId="1724C089" w:rsidR="00845E3F" w:rsidRDefault="00845E3F">
      <w:r>
        <w:t>Jméno</w:t>
      </w:r>
    </w:p>
    <w:p w14:paraId="48844A19" w14:textId="08D00536" w:rsidR="00845E3F" w:rsidRDefault="004271D3">
      <w:r>
        <w:t>Navrhovaná</w:t>
      </w:r>
      <w:r w:rsidR="00845E3F">
        <w:t xml:space="preserve"> částka:</w:t>
      </w:r>
    </w:p>
    <w:p w14:paraId="161B863D" w14:textId="0D930281" w:rsidR="00845E3F" w:rsidRDefault="00845E3F">
      <w:r>
        <w:t>Termín</w:t>
      </w:r>
      <w:r w:rsidR="00382C9C">
        <w:t xml:space="preserve"> od-do:</w:t>
      </w:r>
    </w:p>
    <w:p w14:paraId="38F98DE1" w14:textId="77777777" w:rsidR="00845E3F" w:rsidRDefault="00845E3F">
      <w:r>
        <w:t>Země:</w:t>
      </w:r>
    </w:p>
    <w:p w14:paraId="58C4C1A9" w14:textId="77777777" w:rsidR="00845E3F" w:rsidRDefault="00845E3F">
      <w:r>
        <w:t>Instituce:</w:t>
      </w:r>
    </w:p>
    <w:p w14:paraId="0F4650D5" w14:textId="77777777" w:rsidR="00845E3F" w:rsidRDefault="00845E3F">
      <w:r>
        <w:t>Podrobný popis náplně pobytu:</w:t>
      </w:r>
    </w:p>
    <w:p w14:paraId="2D5F1628" w14:textId="77777777" w:rsidR="001626FC" w:rsidRDefault="001626FC"/>
    <w:p w14:paraId="33E1BE52" w14:textId="77777777" w:rsidR="001626FC" w:rsidRDefault="001626FC"/>
    <w:p w14:paraId="764F15B2" w14:textId="77777777" w:rsidR="001626FC" w:rsidRDefault="001626FC">
      <w:r>
        <w:t>Rozpočet (plánované náklady):</w:t>
      </w:r>
    </w:p>
    <w:p w14:paraId="5300398F" w14:textId="77777777" w:rsidR="001626FC" w:rsidRDefault="001626FC"/>
    <w:p w14:paraId="79643604" w14:textId="77777777" w:rsidR="001626FC" w:rsidRDefault="001626FC"/>
    <w:p w14:paraId="14791FC2" w14:textId="77777777" w:rsidR="001626FC" w:rsidRDefault="001626FC"/>
    <w:p w14:paraId="05C402F6" w14:textId="77777777" w:rsidR="001626FC" w:rsidRDefault="001626FC"/>
    <w:p w14:paraId="4BB254A8" w14:textId="77777777" w:rsidR="00845E3F" w:rsidRDefault="001626FC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002D2A53" w14:textId="66038C92" w:rsidR="00845E3F" w:rsidRDefault="00845E3F"/>
    <w:sectPr w:rsidR="0084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3F"/>
    <w:rsid w:val="001626FC"/>
    <w:rsid w:val="00382C9C"/>
    <w:rsid w:val="004271D3"/>
    <w:rsid w:val="00601C96"/>
    <w:rsid w:val="006C3B20"/>
    <w:rsid w:val="006D1CAD"/>
    <w:rsid w:val="00845E3F"/>
    <w:rsid w:val="00AE2314"/>
    <w:rsid w:val="00CE0849"/>
    <w:rsid w:val="00CE586A"/>
    <w:rsid w:val="00E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E052"/>
  <w15:docId w15:val="{6D496987-034C-409B-8AF2-CB17974E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6B9-E88B-444C-9456-CCD6BC0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Cibik Matej</cp:lastModifiedBy>
  <cp:revision>4</cp:revision>
  <dcterms:created xsi:type="dcterms:W3CDTF">2024-03-05T12:22:00Z</dcterms:created>
  <dcterms:modified xsi:type="dcterms:W3CDTF">2025-02-03T09:48:00Z</dcterms:modified>
</cp:coreProperties>
</file>